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osephine Boakye-Poku</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1.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44348344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jpoku83@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5.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